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C9" w:rsidRDefault="00F55DC9" w:rsidP="00117A42">
      <w:pPr>
        <w:tabs>
          <w:tab w:val="left" w:pos="4573"/>
        </w:tabs>
        <w:spacing w:line="280" w:lineRule="exact"/>
        <w:jc w:val="both"/>
        <w:rPr>
          <w:rFonts w:ascii="Arial" w:hAnsi="Arial" w:cs="Arial"/>
          <w:sz w:val="22"/>
          <w:szCs w:val="22"/>
          <w:lang w:val="de-AT"/>
        </w:rPr>
      </w:pPr>
      <w:bookmarkStart w:id="0" w:name="_GoBack"/>
      <w:bookmarkEnd w:id="0"/>
    </w:p>
    <w:p w:rsidR="00F55DC9" w:rsidRDefault="00F55DC9" w:rsidP="00F55DC9">
      <w:pPr>
        <w:pStyle w:val="Titel"/>
        <w:shd w:val="clear" w:color="auto" w:fill="D9D9D9"/>
        <w:rPr>
          <w:rFonts w:ascii="Arial" w:hAnsi="Arial" w:cs="Arial"/>
          <w:sz w:val="36"/>
          <w:szCs w:val="36"/>
        </w:rPr>
      </w:pPr>
      <w:r w:rsidRPr="00A908AE">
        <w:rPr>
          <w:rFonts w:ascii="Arial" w:hAnsi="Arial" w:cs="Arial"/>
          <w:sz w:val="36"/>
          <w:szCs w:val="36"/>
        </w:rPr>
        <w:t xml:space="preserve">ANMELDUNG – </w:t>
      </w:r>
      <w:r>
        <w:rPr>
          <w:rFonts w:ascii="Arial" w:hAnsi="Arial" w:cs="Arial"/>
          <w:sz w:val="36"/>
          <w:szCs w:val="36"/>
        </w:rPr>
        <w:t xml:space="preserve">Begegnungsreise </w:t>
      </w:r>
    </w:p>
    <w:p w:rsidR="00F55DC9" w:rsidRDefault="00F55DC9" w:rsidP="00F55DC9">
      <w:pPr>
        <w:pStyle w:val="Titel"/>
        <w:shd w:val="clear" w:color="auto" w:fill="D9D9D9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ch Georgien </w:t>
      </w:r>
    </w:p>
    <w:p w:rsidR="00F55DC9" w:rsidRPr="00A908AE" w:rsidRDefault="00F55DC9" w:rsidP="00F55DC9">
      <w:pPr>
        <w:pStyle w:val="Titel"/>
        <w:tabs>
          <w:tab w:val="left" w:pos="1697"/>
          <w:tab w:val="center" w:pos="4536"/>
        </w:tabs>
        <w:rPr>
          <w:rFonts w:ascii="Arial" w:hAnsi="Arial" w:cs="Arial"/>
          <w:sz w:val="28"/>
          <w:szCs w:val="28"/>
        </w:rPr>
      </w:pPr>
    </w:p>
    <w:p w:rsidR="00F55DC9" w:rsidRPr="00DC26D8" w:rsidRDefault="00F55DC9" w:rsidP="00F55DC9">
      <w:pPr>
        <w:spacing w:line="360" w:lineRule="auto"/>
        <w:ind w:right="-288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Ich melde mich verbindlich zur Teilnahme an der Begegnungsreise nach Georgien und zur Teilnahme an den Vorbereitungstreffen und dem Nachbereitungstreffen an:</w:t>
      </w:r>
    </w:p>
    <w:p w:rsidR="00F55DC9" w:rsidRPr="00DC26D8" w:rsidRDefault="00F55DC9" w:rsidP="00F55DC9">
      <w:pPr>
        <w:tabs>
          <w:tab w:val="left" w:pos="2700"/>
        </w:tabs>
        <w:spacing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1. Vorbereitungstreffen</w:t>
      </w:r>
      <w:r w:rsidRPr="00DC26D8">
        <w:rPr>
          <w:rFonts w:ascii="Arial" w:hAnsi="Arial" w:cs="Arial"/>
          <w:sz w:val="22"/>
        </w:rPr>
        <w:tab/>
        <w:t>16.03.2018 (9:00 - 16:00)</w:t>
      </w:r>
    </w:p>
    <w:p w:rsidR="00F55DC9" w:rsidRPr="00DC26D8" w:rsidRDefault="00F55DC9" w:rsidP="00F55DC9">
      <w:pPr>
        <w:tabs>
          <w:tab w:val="left" w:pos="2700"/>
        </w:tabs>
        <w:spacing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2. Vorbereitungstreffen</w:t>
      </w:r>
      <w:r w:rsidRPr="00DC26D8">
        <w:rPr>
          <w:rFonts w:ascii="Arial" w:hAnsi="Arial" w:cs="Arial"/>
          <w:sz w:val="22"/>
        </w:rPr>
        <w:tab/>
        <w:t>06.04.2018 (9:00 - 16:00)</w:t>
      </w:r>
    </w:p>
    <w:p w:rsidR="00F55DC9" w:rsidRPr="00DC26D8" w:rsidRDefault="00F55DC9" w:rsidP="00F55DC9">
      <w:pPr>
        <w:tabs>
          <w:tab w:val="left" w:pos="2700"/>
        </w:tabs>
        <w:spacing w:line="360" w:lineRule="auto"/>
        <w:rPr>
          <w:rFonts w:ascii="Arial" w:hAnsi="Arial" w:cs="Arial"/>
          <w:b/>
          <w:sz w:val="22"/>
        </w:rPr>
      </w:pPr>
      <w:r w:rsidRPr="00DC26D8">
        <w:rPr>
          <w:rFonts w:ascii="Arial" w:hAnsi="Arial" w:cs="Arial"/>
          <w:b/>
          <w:sz w:val="22"/>
        </w:rPr>
        <w:t>Begegnungsreise:</w:t>
      </w:r>
      <w:r w:rsidRPr="00DC26D8">
        <w:rPr>
          <w:rFonts w:ascii="Arial" w:hAnsi="Arial" w:cs="Arial"/>
          <w:b/>
          <w:sz w:val="22"/>
        </w:rPr>
        <w:tab/>
        <w:t>23.05. – 30.05.2018</w:t>
      </w:r>
    </w:p>
    <w:p w:rsidR="00F55DC9" w:rsidRPr="00DC26D8" w:rsidRDefault="00F55DC9" w:rsidP="00F55DC9">
      <w:pPr>
        <w:tabs>
          <w:tab w:val="left" w:pos="2700"/>
        </w:tabs>
        <w:spacing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Nachbereitungstreffen:</w:t>
      </w:r>
      <w:r w:rsidRPr="00DC26D8">
        <w:rPr>
          <w:rFonts w:ascii="Arial" w:hAnsi="Arial" w:cs="Arial"/>
          <w:sz w:val="22"/>
        </w:rPr>
        <w:tab/>
        <w:t>Termin wird gemeinsam vereinb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55DC9" w:rsidRPr="00497CD2" w:rsidTr="004147B7">
        <w:tc>
          <w:tcPr>
            <w:tcW w:w="4606" w:type="dxa"/>
            <w:shd w:val="clear" w:color="auto" w:fill="auto"/>
          </w:tcPr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97CD2">
              <w:rPr>
                <w:rFonts w:ascii="Arial" w:hAnsi="Arial" w:cs="Arial"/>
              </w:rPr>
              <w:t>Vorname:</w:t>
            </w:r>
          </w:p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97CD2">
              <w:rPr>
                <w:rFonts w:ascii="Arial" w:hAnsi="Arial" w:cs="Arial"/>
              </w:rPr>
              <w:t>Zuname:</w:t>
            </w:r>
          </w:p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F55DC9" w:rsidRPr="00497CD2" w:rsidTr="004147B7">
        <w:trPr>
          <w:trHeight w:val="726"/>
        </w:trPr>
        <w:tc>
          <w:tcPr>
            <w:tcW w:w="4606" w:type="dxa"/>
            <w:shd w:val="clear" w:color="auto" w:fill="auto"/>
          </w:tcPr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97CD2">
              <w:rPr>
                <w:rFonts w:ascii="Arial" w:hAnsi="Arial" w:cs="Arial"/>
              </w:rPr>
              <w:t>Straße</w:t>
            </w:r>
            <w:r>
              <w:rPr>
                <w:rFonts w:ascii="Arial" w:hAnsi="Arial" w:cs="Arial"/>
              </w:rPr>
              <w:t xml:space="preserve"> (Rechnungsadresse)</w:t>
            </w:r>
            <w:r w:rsidRPr="00497CD2">
              <w:rPr>
                <w:rFonts w:ascii="Arial" w:hAnsi="Arial" w:cs="Arial"/>
              </w:rPr>
              <w:t>:</w:t>
            </w:r>
          </w:p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55DC9" w:rsidRPr="00497CD2" w:rsidRDefault="00F55DC9" w:rsidP="0041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F55DC9" w:rsidRPr="00497CD2" w:rsidRDefault="00F55DC9" w:rsidP="004147B7">
            <w:pPr>
              <w:rPr>
                <w:rFonts w:ascii="Arial" w:hAnsi="Arial" w:cs="Arial"/>
              </w:rPr>
            </w:pPr>
          </w:p>
          <w:p w:rsidR="00F55DC9" w:rsidRPr="00497CD2" w:rsidRDefault="00F55DC9" w:rsidP="004147B7">
            <w:pPr>
              <w:rPr>
                <w:rFonts w:ascii="Arial" w:hAnsi="Arial" w:cs="Arial"/>
              </w:rPr>
            </w:pPr>
          </w:p>
          <w:p w:rsidR="00F55DC9" w:rsidRPr="00497CD2" w:rsidRDefault="00F55DC9" w:rsidP="004147B7">
            <w:pPr>
              <w:rPr>
                <w:rFonts w:ascii="Arial" w:hAnsi="Arial" w:cs="Arial"/>
              </w:rPr>
            </w:pPr>
            <w:r w:rsidRPr="00497CD2">
              <w:rPr>
                <w:rFonts w:ascii="Arial" w:hAnsi="Arial" w:cs="Arial"/>
              </w:rPr>
              <w:t>Email:</w:t>
            </w:r>
          </w:p>
          <w:p w:rsidR="00F55DC9" w:rsidRPr="00497CD2" w:rsidRDefault="00F55DC9" w:rsidP="004147B7">
            <w:pPr>
              <w:rPr>
                <w:rFonts w:ascii="Arial" w:hAnsi="Arial" w:cs="Arial"/>
              </w:rPr>
            </w:pPr>
          </w:p>
        </w:tc>
      </w:tr>
      <w:tr w:rsidR="00F55DC9" w:rsidRPr="00497CD2" w:rsidTr="004147B7">
        <w:tc>
          <w:tcPr>
            <w:tcW w:w="4606" w:type="dxa"/>
            <w:shd w:val="clear" w:color="auto" w:fill="auto"/>
          </w:tcPr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97CD2">
              <w:rPr>
                <w:rFonts w:ascii="Arial" w:hAnsi="Arial" w:cs="Arial"/>
              </w:rPr>
              <w:t xml:space="preserve">PLZ:               Ort: </w:t>
            </w:r>
          </w:p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F55DC9" w:rsidRPr="00497CD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497CD2">
              <w:rPr>
                <w:rFonts w:ascii="Arial" w:hAnsi="Arial" w:cs="Arial"/>
              </w:rPr>
              <w:t xml:space="preserve">Geburtsdatum: </w:t>
            </w:r>
          </w:p>
        </w:tc>
      </w:tr>
      <w:tr w:rsidR="00F55DC9" w:rsidRPr="00497CD2" w:rsidTr="004147B7">
        <w:tc>
          <w:tcPr>
            <w:tcW w:w="4606" w:type="dxa"/>
            <w:shd w:val="clear" w:color="auto" w:fill="auto"/>
          </w:tcPr>
          <w:p w:rsidR="00F55DC9" w:rsidRPr="00C634C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634C2">
              <w:rPr>
                <w:rFonts w:ascii="Arial" w:hAnsi="Arial" w:cs="Arial"/>
              </w:rPr>
              <w:t>Unternehmen/Organisation</w:t>
            </w:r>
          </w:p>
        </w:tc>
        <w:tc>
          <w:tcPr>
            <w:tcW w:w="4606" w:type="dxa"/>
            <w:shd w:val="clear" w:color="auto" w:fill="auto"/>
          </w:tcPr>
          <w:p w:rsidR="00F55DC9" w:rsidRPr="00C634C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634C2">
              <w:rPr>
                <w:rFonts w:ascii="Arial" w:hAnsi="Arial" w:cs="Arial"/>
              </w:rPr>
              <w:t>Gewerkschaft</w:t>
            </w:r>
          </w:p>
          <w:p w:rsidR="00F55DC9" w:rsidRPr="00C634C2" w:rsidRDefault="00F55DC9" w:rsidP="004147B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:rsidR="00F55DC9" w:rsidRPr="00DC26D8" w:rsidRDefault="00F55DC9" w:rsidP="00F55DC9">
      <w:pPr>
        <w:spacing w:before="120" w:after="120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 xml:space="preserve">Ich verpflichte mich, allenfalls anfallende Stornokosten bei Nichtantritt der Reise zu übernehmen. </w:t>
      </w:r>
      <w:r w:rsidRPr="00DC26D8">
        <w:rPr>
          <w:rFonts w:ascii="Arial" w:hAnsi="Arial" w:cs="Arial"/>
          <w:sz w:val="22"/>
        </w:rPr>
        <w:tab/>
      </w:r>
      <w:r w:rsidRPr="00DC26D8">
        <w:rPr>
          <w:rFonts w:ascii="Arial" w:hAnsi="Arial" w:cs="Arial"/>
          <w:sz w:val="22"/>
        </w:rPr>
        <w:tab/>
      </w:r>
      <w:r w:rsidRPr="00DC26D8">
        <w:rPr>
          <w:rFonts w:ascii="Arial" w:hAnsi="Arial" w:cs="Arial"/>
          <w:sz w:val="22"/>
        </w:rPr>
        <w:tab/>
      </w:r>
      <w:r w:rsidRPr="00DC26D8">
        <w:rPr>
          <w:rFonts w:ascii="Arial" w:hAnsi="Arial" w:cs="Arial"/>
          <w:sz w:val="22"/>
        </w:rPr>
        <w:tab/>
      </w:r>
    </w:p>
    <w:p w:rsidR="00F55DC9" w:rsidRPr="00DC26D8" w:rsidRDefault="00F55DC9" w:rsidP="00F55DC9">
      <w:p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b/>
          <w:sz w:val="22"/>
        </w:rPr>
        <w:t xml:space="preserve">Flug </w:t>
      </w:r>
      <w:r w:rsidRPr="00DC26D8">
        <w:rPr>
          <w:rFonts w:ascii="Arial" w:hAnsi="Arial" w:cs="Arial"/>
          <w:sz w:val="22"/>
        </w:rPr>
        <w:t>Wien-</w:t>
      </w:r>
      <w:proofErr w:type="spellStart"/>
      <w:r w:rsidRPr="00DC26D8">
        <w:rPr>
          <w:rFonts w:ascii="Arial" w:hAnsi="Arial" w:cs="Arial"/>
          <w:sz w:val="22"/>
        </w:rPr>
        <w:t>Tbilisi</w:t>
      </w:r>
      <w:proofErr w:type="spellEnd"/>
      <w:r w:rsidRPr="00DC26D8">
        <w:rPr>
          <w:rFonts w:ascii="Arial" w:hAnsi="Arial" w:cs="Arial"/>
          <w:sz w:val="22"/>
        </w:rPr>
        <w:t xml:space="preserve">-Wien mit </w:t>
      </w:r>
      <w:proofErr w:type="spellStart"/>
      <w:r w:rsidRPr="00DC26D8">
        <w:rPr>
          <w:rFonts w:ascii="Arial" w:hAnsi="Arial" w:cs="Arial"/>
          <w:sz w:val="22"/>
        </w:rPr>
        <w:t>Turkish</w:t>
      </w:r>
      <w:proofErr w:type="spellEnd"/>
      <w:r w:rsidRPr="00DC26D8">
        <w:rPr>
          <w:rFonts w:ascii="Arial" w:hAnsi="Arial" w:cs="Arial"/>
          <w:sz w:val="22"/>
        </w:rPr>
        <w:t xml:space="preserve"> Airlines um 380,00 € (bei mind. 10TN)</w:t>
      </w:r>
    </w:p>
    <w:p w:rsidR="00F55DC9" w:rsidRPr="00DC26D8" w:rsidRDefault="00F55DC9" w:rsidP="00F55DC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über weltumspannend arbeiten buchen</w:t>
      </w:r>
    </w:p>
    <w:p w:rsidR="00F55DC9" w:rsidRPr="00DC26D8" w:rsidRDefault="00F55DC9" w:rsidP="00F55DC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ich kümmere mich selbst um einen Flug</w:t>
      </w:r>
    </w:p>
    <w:p w:rsidR="00F55DC9" w:rsidRPr="00DC26D8" w:rsidRDefault="00F55DC9" w:rsidP="00F55DC9">
      <w:p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b/>
          <w:sz w:val="22"/>
        </w:rPr>
        <w:t>Nächtigung</w:t>
      </w:r>
      <w:r w:rsidRPr="00DC26D8">
        <w:rPr>
          <w:rFonts w:ascii="Arial" w:hAnsi="Arial" w:cs="Arial"/>
          <w:sz w:val="22"/>
        </w:rPr>
        <w:t xml:space="preserve"> in Georgien (bitte ankreuzen):</w:t>
      </w:r>
    </w:p>
    <w:p w:rsidR="00F55DC9" w:rsidRPr="00DC26D8" w:rsidRDefault="00F55DC9" w:rsidP="00F55DC9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 xml:space="preserve">Einzelzimmer </w:t>
      </w:r>
    </w:p>
    <w:p w:rsidR="00F55DC9" w:rsidRPr="00DC26D8" w:rsidRDefault="00F55DC9" w:rsidP="00F55DC9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Doppelzimmer</w:t>
      </w:r>
    </w:p>
    <w:p w:rsidR="00F55DC9" w:rsidRPr="00DC26D8" w:rsidRDefault="00F55DC9" w:rsidP="00F55DC9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2"/>
        </w:rPr>
      </w:pPr>
      <w:r w:rsidRPr="00DC26D8">
        <w:rPr>
          <w:rFonts w:ascii="Arial" w:hAnsi="Arial" w:cs="Arial"/>
          <w:sz w:val="22"/>
        </w:rPr>
        <w:t>Doppelzimmer mit  _________________</w:t>
      </w:r>
    </w:p>
    <w:p w:rsidR="00F55DC9" w:rsidRPr="00117A42" w:rsidRDefault="00F55DC9" w:rsidP="00F55DC9">
      <w:pPr>
        <w:tabs>
          <w:tab w:val="left" w:pos="4573"/>
        </w:tabs>
        <w:spacing w:line="28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DC26D8">
        <w:rPr>
          <w:rFonts w:ascii="Arial" w:hAnsi="Arial" w:cs="Arial"/>
          <w:sz w:val="22"/>
        </w:rPr>
        <w:t>Datum: ________________</w:t>
      </w:r>
      <w:r w:rsidRPr="00DC26D8">
        <w:rPr>
          <w:rFonts w:ascii="Arial" w:hAnsi="Arial" w:cs="Arial"/>
          <w:sz w:val="22"/>
        </w:rPr>
        <w:tab/>
      </w:r>
      <w:r w:rsidRPr="00DC26D8">
        <w:rPr>
          <w:rFonts w:ascii="Arial" w:hAnsi="Arial" w:cs="Arial"/>
          <w:sz w:val="22"/>
        </w:rPr>
        <w:tab/>
        <w:t>Unterschrift: ____________</w:t>
      </w:r>
    </w:p>
    <w:p w:rsidR="00F55DC9" w:rsidRDefault="00F55DC9">
      <w:pPr>
        <w:spacing w:after="200" w:line="276" w:lineRule="auto"/>
        <w:rPr>
          <w:rFonts w:ascii="Arial" w:hAnsi="Arial" w:cs="Arial"/>
          <w:sz w:val="22"/>
          <w:szCs w:val="22"/>
          <w:lang w:val="de-AT"/>
        </w:rPr>
      </w:pPr>
    </w:p>
    <w:sectPr w:rsidR="00F55DC9" w:rsidSect="00933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EE" w:rsidRDefault="005044EE" w:rsidP="00E950D5">
      <w:r>
        <w:separator/>
      </w:r>
    </w:p>
  </w:endnote>
  <w:endnote w:type="continuationSeparator" w:id="0">
    <w:p w:rsidR="005044EE" w:rsidRDefault="005044EE" w:rsidP="00E9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6D" w:rsidRDefault="00FF28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6D" w:rsidRDefault="00FF28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6D" w:rsidRDefault="00FF28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EE" w:rsidRDefault="005044EE" w:rsidP="00E950D5">
      <w:r>
        <w:separator/>
      </w:r>
    </w:p>
  </w:footnote>
  <w:footnote w:type="continuationSeparator" w:id="0">
    <w:p w:rsidR="005044EE" w:rsidRDefault="005044EE" w:rsidP="00E9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6D" w:rsidRDefault="00FF28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D5" w:rsidRDefault="00FF286D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4FBFB0" wp14:editId="73797942">
          <wp:simplePos x="0" y="0"/>
          <wp:positionH relativeFrom="column">
            <wp:posOffset>2831465</wp:posOffset>
          </wp:positionH>
          <wp:positionV relativeFrom="paragraph">
            <wp:posOffset>-178435</wp:posOffset>
          </wp:positionV>
          <wp:extent cx="1372235" cy="914400"/>
          <wp:effectExtent l="0" t="0" r="0" b="0"/>
          <wp:wrapNone/>
          <wp:docPr id="3" name="Bild 1" descr="Bildergeb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2DCD45" wp14:editId="76287FF1">
          <wp:simplePos x="0" y="0"/>
          <wp:positionH relativeFrom="column">
            <wp:posOffset>1583690</wp:posOffset>
          </wp:positionH>
          <wp:positionV relativeFrom="paragraph">
            <wp:posOffset>-182880</wp:posOffset>
          </wp:positionV>
          <wp:extent cx="1246505" cy="95377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0D5">
      <w:rPr>
        <w:noProof/>
      </w:rPr>
      <w:drawing>
        <wp:inline distT="0" distB="0" distL="0" distR="0" wp14:anchorId="0AC14361" wp14:editId="33429943">
          <wp:extent cx="745066" cy="704998"/>
          <wp:effectExtent l="0" t="0" r="0" b="0"/>
          <wp:docPr id="16" name="Grafik 16" descr="R:\VERWALTUNG\LOGOS\WUSA\neue LOGOS\WUSA 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:\VERWALTUNG\LOGOS\WUSA\neue LOGOS\WUSA Logo_ne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98" cy="70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50D5">
      <w:t xml:space="preserve">   </w:t>
    </w:r>
    <w:r w:rsidR="00E950D5">
      <w:tab/>
    </w:r>
    <w:r w:rsidR="00E950D5">
      <w:tab/>
    </w:r>
    <w:r w:rsidR="005D750D">
      <w:rPr>
        <w:noProof/>
      </w:rPr>
      <w:drawing>
        <wp:inline distT="0" distB="0" distL="0" distR="0" wp14:anchorId="1CFE5B96" wp14:editId="650C3E77">
          <wp:extent cx="1278880" cy="415636"/>
          <wp:effectExtent l="0" t="0" r="0" b="3810"/>
          <wp:docPr id="4" name="Grafik 4" descr="R:\VERWALTUNG\LOGOS\ADA\DE_FOER_OEZA_komprimi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ERWALTUNG\LOGOS\ADA\DE_FOER_OEZA_komprimier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59" cy="416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0D5" w:rsidRDefault="00E950D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6D" w:rsidRDefault="00FF28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8E8"/>
    <w:multiLevelType w:val="hybridMultilevel"/>
    <w:tmpl w:val="F65E0960"/>
    <w:lvl w:ilvl="0" w:tplc="7D685D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71580"/>
    <w:multiLevelType w:val="hybridMultilevel"/>
    <w:tmpl w:val="FA8457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E7549"/>
    <w:multiLevelType w:val="hybridMultilevel"/>
    <w:tmpl w:val="8E2840BE"/>
    <w:lvl w:ilvl="0" w:tplc="7D685D7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A0B49"/>
    <w:multiLevelType w:val="hybridMultilevel"/>
    <w:tmpl w:val="27B46F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4774C"/>
    <w:multiLevelType w:val="hybridMultilevel"/>
    <w:tmpl w:val="03088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156728"/>
    <w:multiLevelType w:val="hybridMultilevel"/>
    <w:tmpl w:val="578633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C6"/>
    <w:rsid w:val="00117A42"/>
    <w:rsid w:val="001503E3"/>
    <w:rsid w:val="00194F1C"/>
    <w:rsid w:val="001D43A0"/>
    <w:rsid w:val="00276728"/>
    <w:rsid w:val="002B20C6"/>
    <w:rsid w:val="003332FD"/>
    <w:rsid w:val="0035699D"/>
    <w:rsid w:val="00367184"/>
    <w:rsid w:val="00374C3E"/>
    <w:rsid w:val="00375A03"/>
    <w:rsid w:val="003841B3"/>
    <w:rsid w:val="003B1B08"/>
    <w:rsid w:val="003C0B81"/>
    <w:rsid w:val="003D237D"/>
    <w:rsid w:val="004118EA"/>
    <w:rsid w:val="00464937"/>
    <w:rsid w:val="0048395B"/>
    <w:rsid w:val="005044EE"/>
    <w:rsid w:val="005237BE"/>
    <w:rsid w:val="005531E6"/>
    <w:rsid w:val="005D750D"/>
    <w:rsid w:val="006D7E85"/>
    <w:rsid w:val="0073212C"/>
    <w:rsid w:val="007F75E2"/>
    <w:rsid w:val="0083614D"/>
    <w:rsid w:val="0084412D"/>
    <w:rsid w:val="00872055"/>
    <w:rsid w:val="00883C65"/>
    <w:rsid w:val="008A0864"/>
    <w:rsid w:val="008E4850"/>
    <w:rsid w:val="009339AE"/>
    <w:rsid w:val="00A20EF0"/>
    <w:rsid w:val="00AA671B"/>
    <w:rsid w:val="00B66B62"/>
    <w:rsid w:val="00B8683D"/>
    <w:rsid w:val="00B9411A"/>
    <w:rsid w:val="00BA4AA4"/>
    <w:rsid w:val="00C20420"/>
    <w:rsid w:val="00CF3B1F"/>
    <w:rsid w:val="00CF73CC"/>
    <w:rsid w:val="00D22815"/>
    <w:rsid w:val="00D35219"/>
    <w:rsid w:val="00D469E5"/>
    <w:rsid w:val="00DE0F67"/>
    <w:rsid w:val="00DF694B"/>
    <w:rsid w:val="00E950D5"/>
    <w:rsid w:val="00ED0361"/>
    <w:rsid w:val="00F07107"/>
    <w:rsid w:val="00F11B28"/>
    <w:rsid w:val="00F55DC9"/>
    <w:rsid w:val="00FB2FC5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0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0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0C6"/>
    <w:rPr>
      <w:rFonts w:ascii="Tahoma" w:eastAsia="SimSu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5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50D5"/>
    <w:rPr>
      <w:rFonts w:ascii="Times New Roman" w:eastAsia="SimSu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5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50D5"/>
    <w:rPr>
      <w:rFonts w:ascii="Times New Roman" w:eastAsia="SimSu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332F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1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1E6"/>
    <w:rPr>
      <w:rFonts w:ascii="Times New Roman" w:eastAsia="SimSu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1E6"/>
    <w:rPr>
      <w:rFonts w:ascii="Times New Roman" w:eastAsia="SimSun" w:hAnsi="Times New Roman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F55DC9"/>
    <w:pPr>
      <w:jc w:val="center"/>
    </w:pPr>
    <w:rPr>
      <w:rFonts w:eastAsia="Times New Roman"/>
      <w:b/>
      <w:bCs/>
      <w:sz w:val="52"/>
    </w:rPr>
  </w:style>
  <w:style w:type="character" w:customStyle="1" w:styleId="TitelZchn">
    <w:name w:val="Titel Zchn"/>
    <w:basedOn w:val="Absatz-Standardschriftart"/>
    <w:link w:val="Titel"/>
    <w:rsid w:val="00F55DC9"/>
    <w:rPr>
      <w:rFonts w:ascii="Times New Roman" w:eastAsia="Times New Roman" w:hAnsi="Times New Roman" w:cs="Times New Roman"/>
      <w:b/>
      <w:bCs/>
      <w:sz w:val="5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0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0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0C6"/>
    <w:rPr>
      <w:rFonts w:ascii="Tahoma" w:eastAsia="SimSu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5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50D5"/>
    <w:rPr>
      <w:rFonts w:ascii="Times New Roman" w:eastAsia="SimSu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5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50D5"/>
    <w:rPr>
      <w:rFonts w:ascii="Times New Roman" w:eastAsia="SimSu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332F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31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1E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31E6"/>
    <w:rPr>
      <w:rFonts w:ascii="Times New Roman" w:eastAsia="SimSu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1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31E6"/>
    <w:rPr>
      <w:rFonts w:ascii="Times New Roman" w:eastAsia="SimSun" w:hAnsi="Times New Roman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F55DC9"/>
    <w:pPr>
      <w:jc w:val="center"/>
    </w:pPr>
    <w:rPr>
      <w:rFonts w:eastAsia="Times New Roman"/>
      <w:b/>
      <w:bCs/>
      <w:sz w:val="52"/>
    </w:rPr>
  </w:style>
  <w:style w:type="character" w:customStyle="1" w:styleId="TitelZchn">
    <w:name w:val="Titel Zchn"/>
    <w:basedOn w:val="Absatz-Standardschriftart"/>
    <w:link w:val="Titel"/>
    <w:rsid w:val="00F55DC9"/>
    <w:rPr>
      <w:rFonts w:ascii="Times New Roman" w:eastAsia="Times New Roman" w:hAnsi="Times New Roman" w:cs="Times New Roman"/>
      <w:b/>
      <w:bCs/>
      <w:sz w:val="5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B4A7-2B97-489B-A6B0-38CB345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B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ninger Eva</dc:creator>
  <cp:lastModifiedBy>Glocker Gudrun</cp:lastModifiedBy>
  <cp:revision>2</cp:revision>
  <cp:lastPrinted>2018-02-01T13:32:00Z</cp:lastPrinted>
  <dcterms:created xsi:type="dcterms:W3CDTF">2018-02-01T13:33:00Z</dcterms:created>
  <dcterms:modified xsi:type="dcterms:W3CDTF">2018-02-01T13:33:00Z</dcterms:modified>
</cp:coreProperties>
</file>